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6AF" w:rsidRDefault="00953DF3" w:rsidP="000F66AF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6427</wp:posOffset>
            </wp:positionV>
            <wp:extent cx="5749925" cy="5749925"/>
            <wp:effectExtent l="0" t="0" r="0" b="0"/>
            <wp:wrapTight wrapText="bothSides">
              <wp:wrapPolygon edited="0">
                <wp:start x="10520" y="644"/>
                <wp:lineTo x="4652" y="4151"/>
                <wp:lineTo x="2004" y="5224"/>
                <wp:lineTo x="644" y="6011"/>
                <wp:lineTo x="429" y="6226"/>
                <wp:lineTo x="644" y="6512"/>
                <wp:lineTo x="286" y="6727"/>
                <wp:lineTo x="358" y="7371"/>
                <wp:lineTo x="1145" y="7657"/>
                <wp:lineTo x="859" y="8158"/>
                <wp:lineTo x="644" y="8874"/>
                <wp:lineTo x="930" y="11092"/>
                <wp:lineTo x="716" y="11736"/>
                <wp:lineTo x="644" y="12380"/>
                <wp:lineTo x="1002" y="13382"/>
                <wp:lineTo x="716" y="14885"/>
                <wp:lineTo x="644" y="15744"/>
                <wp:lineTo x="1360" y="16960"/>
                <wp:lineTo x="5296" y="17962"/>
                <wp:lineTo x="11522" y="19250"/>
                <wp:lineTo x="11665" y="19393"/>
                <wp:lineTo x="12094" y="19393"/>
                <wp:lineTo x="20538" y="14527"/>
                <wp:lineTo x="20968" y="14026"/>
                <wp:lineTo x="20324" y="13525"/>
                <wp:lineTo x="17032" y="13382"/>
                <wp:lineTo x="20896" y="11164"/>
                <wp:lineTo x="21039" y="9589"/>
                <wp:lineTo x="20395" y="9017"/>
                <wp:lineTo x="19894" y="8802"/>
                <wp:lineTo x="20896" y="7943"/>
                <wp:lineTo x="20968" y="7657"/>
                <wp:lineTo x="18105" y="6512"/>
                <wp:lineTo x="20896" y="4938"/>
                <wp:lineTo x="20825" y="4365"/>
                <wp:lineTo x="14742" y="3077"/>
                <wp:lineTo x="11450" y="1932"/>
                <wp:lineTo x="11307" y="1431"/>
                <wp:lineTo x="10949" y="644"/>
                <wp:lineTo x="10520" y="644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5B5">
        <w:rPr>
          <w:b/>
          <w:sz w:val="36"/>
          <w:szCs w:val="36"/>
          <w:lang w:val="en-US"/>
        </w:rPr>
        <w:t>PRODUCT</w:t>
      </w:r>
    </w:p>
    <w:p w:rsidR="000F66AF" w:rsidRDefault="000F66AF" w:rsidP="000F66AF">
      <w:pPr>
        <w:jc w:val="center"/>
        <w:rPr>
          <w:b/>
          <w:sz w:val="36"/>
          <w:szCs w:val="36"/>
          <w:lang w:val="en-US"/>
        </w:rPr>
      </w:pPr>
    </w:p>
    <w:p w:rsidR="000F66AF" w:rsidRDefault="00AF209D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79565</wp:posOffset>
            </wp:positionV>
            <wp:extent cx="1394460" cy="1394460"/>
            <wp:effectExtent l="0" t="0" r="0" b="0"/>
            <wp:wrapThrough wrapText="bothSides">
              <wp:wrapPolygon edited="0">
                <wp:start x="6197" y="0"/>
                <wp:lineTo x="3246" y="1770"/>
                <wp:lineTo x="0" y="4131"/>
                <wp:lineTo x="0" y="11803"/>
                <wp:lineTo x="2066" y="14754"/>
                <wp:lineTo x="3246" y="14754"/>
                <wp:lineTo x="6197" y="16820"/>
                <wp:lineTo x="6492" y="17410"/>
                <wp:lineTo x="14164" y="17410"/>
                <wp:lineTo x="14754" y="16820"/>
                <wp:lineTo x="19770" y="14754"/>
                <wp:lineTo x="21246" y="11213"/>
                <wp:lineTo x="21246" y="5016"/>
                <wp:lineTo x="14459" y="0"/>
                <wp:lineTo x="6197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6AF" w:rsidRPr="000F66AF"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38925</wp:posOffset>
                </wp:positionV>
                <wp:extent cx="5730240" cy="1404620"/>
                <wp:effectExtent l="0" t="0" r="22860" b="146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AF" w:rsidRPr="000F66AF" w:rsidRDefault="000F66AF" w:rsidP="000F66AF">
                            <w:r w:rsidRPr="000F66AF">
                              <w:rPr>
                                <w:b/>
                              </w:rPr>
                              <w:t>Productnaa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F66AF">
                              <w:t>Behoefteanalyse</w:t>
                            </w:r>
                          </w:p>
                          <w:p w:rsidR="000F66AF" w:rsidRPr="000F66AF" w:rsidRDefault="000F66AF" w:rsidP="000F66AF">
                            <w:r w:rsidRPr="000F66AF">
                              <w:rPr>
                                <w:b/>
                              </w:rPr>
                              <w:t>Datu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F66AF">
                              <w:t>19-12-2017</w:t>
                            </w:r>
                          </w:p>
                          <w:p w:rsidR="000F66AF" w:rsidRDefault="000F66AF" w:rsidP="000F66AF">
                            <w:r w:rsidRPr="009B0AA8">
                              <w:rPr>
                                <w:b/>
                              </w:rPr>
                              <w:t>Gemaakt door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9B0AA8">
                              <w:t>Daan Franken &amp; Stijn K</w:t>
                            </w:r>
                            <w:r>
                              <w:t>lomp</w:t>
                            </w:r>
                            <w:r w:rsidR="00903135">
                              <w:t xml:space="preserve">  |  Ieffok</w:t>
                            </w:r>
                          </w:p>
                          <w:p w:rsidR="000F66AF" w:rsidRDefault="007B2364">
                            <w:r>
                              <w:rPr>
                                <w:b/>
                              </w:rPr>
                              <w:t>Projectleider</w:t>
                            </w:r>
                            <w:r w:rsidR="000F66AF">
                              <w:rPr>
                                <w:b/>
                              </w:rPr>
                              <w:t>:</w:t>
                            </w:r>
                            <w:r w:rsidR="000F66AF">
                              <w:rPr>
                                <w:b/>
                              </w:rPr>
                              <w:tab/>
                            </w:r>
                            <w:r w:rsidR="000F66AF">
                              <w:rPr>
                                <w:b/>
                              </w:rPr>
                              <w:tab/>
                            </w:r>
                            <w:r>
                              <w:t>Jan Jan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0pt;margin-top:522.75pt;width:451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">
                <v:textbox style="mso-fit-shape-to-text:t">
                  <w:txbxContent>
                    <w:p w:rsidR="000F66AF" w:rsidRPr="000F66AF" w:rsidRDefault="000F66AF" w:rsidP="000F66AF">
                      <w:r w:rsidRPr="000F66AF">
                        <w:rPr>
                          <w:b/>
                        </w:rPr>
                        <w:t>Productnaa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0F66AF">
                        <w:t>Behoefteanalyse</w:t>
                      </w:r>
                    </w:p>
                    <w:p w:rsidR="000F66AF" w:rsidRPr="000F66AF" w:rsidRDefault="000F66AF" w:rsidP="000F66AF">
                      <w:r w:rsidRPr="000F66AF">
                        <w:rPr>
                          <w:b/>
                        </w:rPr>
                        <w:t>Datu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0F66AF">
                        <w:t>19-12-2017</w:t>
                      </w:r>
                    </w:p>
                    <w:p w:rsidR="000F66AF" w:rsidRDefault="000F66AF" w:rsidP="000F66AF">
                      <w:r w:rsidRPr="009B0AA8">
                        <w:rPr>
                          <w:b/>
                        </w:rPr>
                        <w:t>Gemaakt door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9B0AA8">
                        <w:t>Daan Franken &amp; Stijn K</w:t>
                      </w:r>
                      <w:r>
                        <w:t>lomp</w:t>
                      </w:r>
                      <w:r w:rsidR="00903135">
                        <w:t xml:space="preserve">  |  Ieffok</w:t>
                      </w:r>
                    </w:p>
                    <w:p w:rsidR="000F66AF" w:rsidRDefault="007B2364">
                      <w:r>
                        <w:rPr>
                          <w:b/>
                        </w:rPr>
                        <w:t>Projectleider</w:t>
                      </w:r>
                      <w:r w:rsidR="000F66AF">
                        <w:rPr>
                          <w:b/>
                        </w:rPr>
                        <w:t>:</w:t>
                      </w:r>
                      <w:r w:rsidR="000F66AF">
                        <w:rPr>
                          <w:b/>
                        </w:rPr>
                        <w:tab/>
                      </w:r>
                      <w:r w:rsidR="000F66AF">
                        <w:rPr>
                          <w:b/>
                        </w:rPr>
                        <w:tab/>
                      </w:r>
                      <w:r>
                        <w:t>Jan Jans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6AF">
        <w:rPr>
          <w:b/>
          <w:sz w:val="36"/>
          <w:szCs w:val="36"/>
          <w:lang w:val="en-US"/>
        </w:rPr>
        <w:br w:type="page"/>
      </w:r>
    </w:p>
    <w:p w:rsidR="00BB6402" w:rsidRDefault="005545B5" w:rsidP="004A0DD2">
      <w:pPr>
        <w:jc w:val="center"/>
        <w:rPr>
          <w:sz w:val="28"/>
          <w:szCs w:val="28"/>
        </w:rPr>
      </w:pPr>
      <w:r w:rsidRPr="005545B5">
        <w:rPr>
          <w:sz w:val="28"/>
          <w:szCs w:val="28"/>
        </w:rPr>
        <w:lastRenderedPageBreak/>
        <w:t>Inhouds opgave</w:t>
      </w:r>
    </w:p>
    <w:p w:rsidR="00BB6402" w:rsidRDefault="00BB6402" w:rsidP="00BB6402">
      <w:pPr>
        <w:rPr>
          <w:sz w:val="28"/>
          <w:szCs w:val="28"/>
        </w:rPr>
      </w:pPr>
      <w:r>
        <w:rPr>
          <w:sz w:val="28"/>
          <w:szCs w:val="28"/>
        </w:rPr>
        <w:t>1. Inleiding</w:t>
      </w:r>
    </w:p>
    <w:p w:rsidR="00BB6402" w:rsidRDefault="00BB6402" w:rsidP="00BB640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0DD2">
        <w:rPr>
          <w:sz w:val="28"/>
          <w:szCs w:val="28"/>
        </w:rPr>
        <w:t>Functionaliteiten</w:t>
      </w:r>
    </w:p>
    <w:p w:rsidR="00BB6402" w:rsidRDefault="00BB6402" w:rsidP="00BB6402">
      <w:pPr>
        <w:rPr>
          <w:sz w:val="28"/>
          <w:szCs w:val="28"/>
        </w:rPr>
      </w:pPr>
      <w:r>
        <w:rPr>
          <w:sz w:val="28"/>
          <w:szCs w:val="28"/>
        </w:rPr>
        <w:t>3. Vlekkenplan</w:t>
      </w:r>
      <w:r w:rsidR="004A0DD2">
        <w:rPr>
          <w:sz w:val="28"/>
          <w:szCs w:val="28"/>
        </w:rPr>
        <w:t xml:space="preserve"> &amp; Technisch ontwerp</w:t>
      </w:r>
    </w:p>
    <w:p w:rsidR="00BB6402" w:rsidRDefault="00BB6402" w:rsidP="00BB6402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0DD2">
        <w:rPr>
          <w:sz w:val="28"/>
          <w:szCs w:val="28"/>
        </w:rPr>
        <w:t>Eindresultaat</w:t>
      </w:r>
    </w:p>
    <w:p w:rsidR="00BB6402" w:rsidRDefault="00BB64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0DD2" w:rsidRDefault="005545B5" w:rsidP="004A0D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leiding</w:t>
      </w:r>
    </w:p>
    <w:p w:rsidR="00AF0F20" w:rsidRDefault="00AF0F20" w:rsidP="00AF0F20">
      <w:pPr>
        <w:rPr>
          <w:sz w:val="28"/>
          <w:szCs w:val="28"/>
        </w:rPr>
      </w:pPr>
      <w:r w:rsidRPr="00AF0F20">
        <w:rPr>
          <w:b/>
          <w:sz w:val="28"/>
          <w:szCs w:val="28"/>
        </w:rPr>
        <w:t>De opdracht</w:t>
      </w:r>
      <w:r>
        <w:rPr>
          <w:sz w:val="28"/>
          <w:szCs w:val="28"/>
        </w:rPr>
        <w:t xml:space="preserve"> was om een website voor een basisschool te maken waarin je de basis informatie over de school kan zien, maar ook waarin leerlingen hun eigen omgeving kunnen creëren zodat </w:t>
      </w:r>
      <w:r w:rsidR="000A6246">
        <w:rPr>
          <w:sz w:val="28"/>
          <w:szCs w:val="28"/>
        </w:rPr>
        <w:t>bevoegde, zoals docenten, hier profijt bij hebben.</w:t>
      </w:r>
      <w:r w:rsidR="004A4159">
        <w:rPr>
          <w:sz w:val="28"/>
          <w:szCs w:val="28"/>
        </w:rPr>
        <w:t xml:space="preserve"> De website moet overzichtelijk school- en klasactiviteiten weergeven voor bevoegde gebruikers.</w:t>
      </w:r>
    </w:p>
    <w:p w:rsidR="000A6246" w:rsidRPr="000A6246" w:rsidRDefault="000A6246" w:rsidP="00AF0F20">
      <w:pPr>
        <w:rPr>
          <w:sz w:val="28"/>
          <w:szCs w:val="28"/>
        </w:rPr>
      </w:pPr>
      <w:r>
        <w:rPr>
          <w:sz w:val="28"/>
          <w:szCs w:val="28"/>
        </w:rPr>
        <w:t xml:space="preserve">Onze </w:t>
      </w:r>
      <w:r>
        <w:rPr>
          <w:b/>
          <w:sz w:val="28"/>
          <w:szCs w:val="28"/>
        </w:rPr>
        <w:t>opdrachtgever</w:t>
      </w:r>
      <w:r>
        <w:rPr>
          <w:sz w:val="28"/>
          <w:szCs w:val="28"/>
        </w:rPr>
        <w:t xml:space="preserve"> Jan Janssen heeft ons gevraagd voor een applicatie waarin hij en zijn medewerkers informatie in kan archiveren.</w:t>
      </w:r>
      <w:bookmarkStart w:id="0" w:name="_GoBack"/>
      <w:bookmarkEnd w:id="0"/>
    </w:p>
    <w:p w:rsidR="004A0DD2" w:rsidRDefault="004A0D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5B5" w:rsidRDefault="004A0DD2" w:rsidP="004A0D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Functionaliteiten</w:t>
      </w:r>
    </w:p>
    <w:p w:rsidR="004A0DD2" w:rsidRDefault="004A0DD2" w:rsidP="004A0DD2">
      <w:pPr>
        <w:rPr>
          <w:sz w:val="28"/>
          <w:szCs w:val="28"/>
        </w:rPr>
      </w:pPr>
      <w:r>
        <w:rPr>
          <w:sz w:val="28"/>
          <w:szCs w:val="28"/>
        </w:rPr>
        <w:t>Bijlage 1.</w:t>
      </w:r>
    </w:p>
    <w:p w:rsidR="004A0DD2" w:rsidRDefault="004A0DD2" w:rsidP="004A0DD2">
      <w:pPr>
        <w:rPr>
          <w:sz w:val="28"/>
          <w:szCs w:val="28"/>
        </w:rPr>
      </w:pPr>
      <w:r>
        <w:rPr>
          <w:sz w:val="28"/>
          <w:szCs w:val="28"/>
        </w:rPr>
        <w:t>Eerste gesprek | Vragen &amp; Antwoorden:</w:t>
      </w:r>
    </w:p>
    <w:p w:rsidR="004A0DD2" w:rsidRPr="005545B5" w:rsidRDefault="004A0DD2" w:rsidP="004A0DD2">
      <w:pPr>
        <w:rPr>
          <w:sz w:val="28"/>
          <w:szCs w:val="28"/>
        </w:rPr>
      </w:pPr>
      <w:hyperlink r:id="rId10" w:history="1">
        <w:r w:rsidRPr="007F695E">
          <w:rPr>
            <w:rStyle w:val="Hyperlink"/>
            <w:sz w:val="28"/>
            <w:szCs w:val="28"/>
          </w:rPr>
          <w:t>https://docs.google.com/document/d/1kQrXkQW2sbtlAwS3kciK7BywFSivHeQmvQokZJTeVrY/edit</w:t>
        </w:r>
      </w:hyperlink>
    </w:p>
    <w:p w:rsidR="004A0DD2" w:rsidRDefault="004A0DD2">
      <w:pPr>
        <w:rPr>
          <w:sz w:val="28"/>
          <w:szCs w:val="28"/>
        </w:rPr>
      </w:pPr>
    </w:p>
    <w:p w:rsidR="005545B5" w:rsidRDefault="005545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5B5" w:rsidRPr="005545B5" w:rsidRDefault="005545B5" w:rsidP="004A0D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Vlekkenplan</w:t>
      </w:r>
    </w:p>
    <w:sectPr w:rsidR="005545B5" w:rsidRPr="005545B5" w:rsidSect="00BB6402">
      <w:footerReference w:type="default" r:id="rId11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4EB" w:rsidRDefault="008004EB" w:rsidP="00BB6402">
      <w:pPr>
        <w:spacing w:after="0" w:line="240" w:lineRule="auto"/>
      </w:pPr>
      <w:r>
        <w:separator/>
      </w:r>
    </w:p>
  </w:endnote>
  <w:endnote w:type="continuationSeparator" w:id="0">
    <w:p w:rsidR="008004EB" w:rsidRDefault="008004EB" w:rsidP="00BB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278998"/>
      <w:docPartObj>
        <w:docPartGallery w:val="Page Numbers (Bottom of Page)"/>
        <w:docPartUnique/>
      </w:docPartObj>
    </w:sdtPr>
    <w:sdtContent>
      <w:p w:rsidR="00BB6402" w:rsidRDefault="00BB6402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402" w:rsidRDefault="00BB640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A4159" w:rsidRPr="004A4159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BB6402" w:rsidRDefault="00BB640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A4159" w:rsidRPr="004A4159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>Basisschool de Zevenspro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4EB" w:rsidRDefault="008004EB" w:rsidP="00BB6402">
      <w:pPr>
        <w:spacing w:after="0" w:line="240" w:lineRule="auto"/>
      </w:pPr>
      <w:r>
        <w:separator/>
      </w:r>
    </w:p>
  </w:footnote>
  <w:footnote w:type="continuationSeparator" w:id="0">
    <w:p w:rsidR="008004EB" w:rsidRDefault="008004EB" w:rsidP="00BB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9D9"/>
    <w:multiLevelType w:val="hybridMultilevel"/>
    <w:tmpl w:val="43DCDE96"/>
    <w:lvl w:ilvl="0" w:tplc="837A5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F58"/>
    <w:multiLevelType w:val="hybridMultilevel"/>
    <w:tmpl w:val="3E78DDAE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0DB32E1"/>
    <w:multiLevelType w:val="hybridMultilevel"/>
    <w:tmpl w:val="2968F0FE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3150537"/>
    <w:multiLevelType w:val="hybridMultilevel"/>
    <w:tmpl w:val="5EE4C3F2"/>
    <w:lvl w:ilvl="0" w:tplc="04130013">
      <w:start w:val="1"/>
      <w:numFmt w:val="upperRoman"/>
      <w:lvlText w:val="%1."/>
      <w:lvlJc w:val="righ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0364DB2"/>
    <w:multiLevelType w:val="hybridMultilevel"/>
    <w:tmpl w:val="026C2F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01F9"/>
    <w:multiLevelType w:val="hybridMultilevel"/>
    <w:tmpl w:val="B518C62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64"/>
    <w:rsid w:val="00045200"/>
    <w:rsid w:val="000A6246"/>
    <w:rsid w:val="000E5D64"/>
    <w:rsid w:val="000F66AF"/>
    <w:rsid w:val="003234AF"/>
    <w:rsid w:val="004A0DD2"/>
    <w:rsid w:val="004A4159"/>
    <w:rsid w:val="005545B5"/>
    <w:rsid w:val="005B20E6"/>
    <w:rsid w:val="00737D22"/>
    <w:rsid w:val="007B2364"/>
    <w:rsid w:val="008004EB"/>
    <w:rsid w:val="00893C0A"/>
    <w:rsid w:val="00903135"/>
    <w:rsid w:val="00953DF3"/>
    <w:rsid w:val="009803BE"/>
    <w:rsid w:val="009B0AA8"/>
    <w:rsid w:val="00AF0F20"/>
    <w:rsid w:val="00AF209D"/>
    <w:rsid w:val="00BB6402"/>
    <w:rsid w:val="00DA3708"/>
    <w:rsid w:val="00F1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04481"/>
  <w15:chartTrackingRefBased/>
  <w15:docId w15:val="{F2933724-2A6E-4E28-AEC3-541FEE0E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803B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03BE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BB6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6402"/>
  </w:style>
  <w:style w:type="paragraph" w:styleId="Voettekst">
    <w:name w:val="footer"/>
    <w:basedOn w:val="Standaard"/>
    <w:link w:val="VoettekstChar"/>
    <w:uiPriority w:val="99"/>
    <w:unhideWhenUsed/>
    <w:rsid w:val="00BB6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6402"/>
  </w:style>
  <w:style w:type="paragraph" w:styleId="Lijstalinea">
    <w:name w:val="List Paragraph"/>
    <w:basedOn w:val="Standaard"/>
    <w:uiPriority w:val="34"/>
    <w:qFormat/>
    <w:rsid w:val="00BB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kQrXkQW2sbtlAwS3kciK7BywFSivHeQmvQokZJTeVrY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8CF5-78AB-4881-859D-03C5EA91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Klomp</dc:creator>
  <cp:keywords/>
  <dc:description/>
  <cp:lastModifiedBy>Stijn Klomp</cp:lastModifiedBy>
  <cp:revision>15</cp:revision>
  <dcterms:created xsi:type="dcterms:W3CDTF">2017-12-19T10:27:00Z</dcterms:created>
  <dcterms:modified xsi:type="dcterms:W3CDTF">2017-12-20T18:36:00Z</dcterms:modified>
</cp:coreProperties>
</file>